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73E9A">
        <w:t>1</w:t>
      </w:r>
      <w:r w:rsidR="008B648B">
        <w:t>8</w:t>
      </w:r>
      <w:r w:rsidR="00173E9A">
        <w:t xml:space="preserve"> </w:t>
      </w:r>
      <w:r w:rsidR="00173E9A" w:rsidRPr="0093022D">
        <w:t xml:space="preserve">января </w:t>
      </w:r>
      <w:r w:rsidR="00CC740C" w:rsidRPr="0093022D">
        <w:t xml:space="preserve">и в первой половине дня </w:t>
      </w:r>
      <w:r w:rsidR="00173E9A" w:rsidRPr="0093022D">
        <w:t>1</w:t>
      </w:r>
      <w:r w:rsidR="008B648B">
        <w:t>9</w:t>
      </w:r>
      <w:r w:rsidR="00173E9A" w:rsidRPr="0093022D">
        <w:t xml:space="preserve"> января</w:t>
      </w:r>
      <w:r w:rsidR="00F0229F" w:rsidRPr="0093022D">
        <w:t xml:space="preserve"> </w:t>
      </w:r>
      <w:r w:rsidR="002B12EC" w:rsidRPr="0093022D">
        <w:t>максимальн</w:t>
      </w:r>
      <w:r w:rsidR="00C073DF">
        <w:t>ые</w:t>
      </w:r>
      <w:r w:rsidR="009F4D72" w:rsidRPr="0093022D">
        <w:t xml:space="preserve"> из</w:t>
      </w:r>
      <w:r w:rsidR="002B12EC" w:rsidRPr="0093022D">
        <w:t xml:space="preserve"> разов</w:t>
      </w:r>
      <w:r w:rsidR="009F4D72" w:rsidRPr="0093022D">
        <w:t xml:space="preserve">ых </w:t>
      </w:r>
      <w:r w:rsidR="002B12EC" w:rsidRPr="0093022D">
        <w:t>концентрац</w:t>
      </w:r>
      <w:r w:rsidR="00F724CF" w:rsidRPr="0093022D">
        <w:t>и</w:t>
      </w:r>
      <w:r w:rsidR="009F4D72" w:rsidRPr="0093022D">
        <w:t>й</w:t>
      </w:r>
      <w:r w:rsidR="008710A5" w:rsidRPr="0093022D">
        <w:t xml:space="preserve"> </w:t>
      </w:r>
      <w:r w:rsidR="00EF4036" w:rsidRPr="0093022D">
        <w:t xml:space="preserve">азота диоксида </w:t>
      </w:r>
      <w:r w:rsidR="00C073DF">
        <w:t xml:space="preserve">и углерода оксида </w:t>
      </w:r>
      <w:r w:rsidR="0093022D" w:rsidRPr="0093022D">
        <w:t>составлял</w:t>
      </w:r>
      <w:r w:rsidR="00C073DF">
        <w:t>и</w:t>
      </w:r>
      <w:r w:rsidR="00EF4036">
        <w:t xml:space="preserve"> </w:t>
      </w:r>
      <w:r w:rsidR="008710A5" w:rsidRPr="0093022D">
        <w:t>0,</w:t>
      </w:r>
      <w:r w:rsidR="0093022D" w:rsidRPr="0093022D">
        <w:t>5</w:t>
      </w:r>
      <w:r w:rsidR="008710A5" w:rsidRPr="0093022D">
        <w:t xml:space="preserve"> ПДК</w:t>
      </w:r>
      <w:r w:rsidR="002B12EC" w:rsidRPr="0093022D">
        <w:t>. Содержание в воздухе</w:t>
      </w:r>
      <w:r w:rsidR="000D6F8D" w:rsidRPr="0093022D">
        <w:t xml:space="preserve"> азота оксида, </w:t>
      </w:r>
      <w:r w:rsidR="006F0932" w:rsidRPr="0093022D">
        <w:t>серы диоксида</w:t>
      </w:r>
      <w:r w:rsidR="00AC7071" w:rsidRPr="0093022D">
        <w:t xml:space="preserve"> </w:t>
      </w:r>
      <w:r w:rsidR="006F0932" w:rsidRPr="0093022D">
        <w:t>и бензола</w:t>
      </w:r>
      <w:r w:rsidR="00CC740C" w:rsidRPr="0093022D">
        <w:t xml:space="preserve"> было </w:t>
      </w:r>
      <w:r w:rsidR="00B3377A" w:rsidRPr="0093022D">
        <w:t xml:space="preserve">по-прежнему </w:t>
      </w:r>
      <w:r w:rsidR="002B12EC" w:rsidRPr="0093022D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9B3500">
        <w:rPr>
          <w:b/>
          <w:i/>
        </w:rPr>
        <w:t>1</w:t>
      </w:r>
      <w:r w:rsidR="008B648B">
        <w:rPr>
          <w:b/>
          <w:i/>
        </w:rPr>
        <w:t>8</w:t>
      </w:r>
      <w:r w:rsidR="0024161C">
        <w:rPr>
          <w:b/>
          <w:i/>
        </w:rPr>
        <w:t>-</w:t>
      </w:r>
      <w:r w:rsidR="00173E9A">
        <w:rPr>
          <w:b/>
          <w:i/>
        </w:rPr>
        <w:t>1</w:t>
      </w:r>
      <w:r w:rsidR="008B648B">
        <w:rPr>
          <w:b/>
          <w:i/>
        </w:rPr>
        <w:t>9</w:t>
      </w:r>
      <w:r w:rsidR="00173E9A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173E9A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F75A01" w:rsidRDefault="00F75A01" w:rsidP="0080194F">
      <w:pPr>
        <w:ind w:firstLine="709"/>
        <w:jc w:val="center"/>
        <w:rPr>
          <w:b/>
          <w:i/>
        </w:rPr>
      </w:pPr>
    </w:p>
    <w:p w:rsidR="00F75A01" w:rsidRDefault="00F75A01" w:rsidP="00F75A01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D994B73" wp14:editId="5BF54952">
            <wp:extent cx="5831456" cy="2855343"/>
            <wp:effectExtent l="0" t="0" r="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25094" w:rsidRDefault="00025094" w:rsidP="00025094">
      <w:pPr>
        <w:jc w:val="center"/>
        <w:rPr>
          <w:b/>
          <w:i/>
        </w:rPr>
      </w:pPr>
    </w:p>
    <w:p w:rsidR="00474C0E" w:rsidRDefault="00474C0E" w:rsidP="0080194F">
      <w:pPr>
        <w:ind w:firstLine="709"/>
        <w:jc w:val="center"/>
        <w:rPr>
          <w:noProof/>
        </w:rPr>
      </w:pPr>
    </w:p>
    <w:p w:rsidR="0068107E" w:rsidRPr="00CA6623" w:rsidRDefault="007B53D0" w:rsidP="007B53D0">
      <w:pPr>
        <w:ind w:firstLine="708"/>
        <w:jc w:val="both"/>
      </w:pPr>
      <w:r w:rsidRPr="00B85227">
        <w:t xml:space="preserve">По </w:t>
      </w:r>
      <w:r w:rsidRPr="00CA6623">
        <w:t xml:space="preserve">данным непрерывных измерений, </w:t>
      </w:r>
      <w:r w:rsidR="007E64B9" w:rsidRPr="00CA6623">
        <w:t xml:space="preserve">среднесуточные </w:t>
      </w:r>
      <w:r w:rsidR="00727361" w:rsidRPr="00CA6623">
        <w:t>концентрации</w:t>
      </w:r>
      <w:r w:rsidR="007E64B9" w:rsidRPr="00CA6623">
        <w:t xml:space="preserve"> твердых частиц фракции размером до 10 микрон </w:t>
      </w:r>
      <w:r w:rsidRPr="00CA6623">
        <w:t>в воздухе</w:t>
      </w:r>
      <w:r w:rsidR="00E459CD" w:rsidRPr="00CA6623">
        <w:t xml:space="preserve"> </w:t>
      </w:r>
      <w:r w:rsidR="00292131" w:rsidRPr="00CA6623">
        <w:t>Минска</w:t>
      </w:r>
      <w:r w:rsidR="00372B19" w:rsidRPr="00CA6623">
        <w:t xml:space="preserve">, </w:t>
      </w:r>
      <w:r w:rsidR="00C47C91">
        <w:t xml:space="preserve">Гомеля, </w:t>
      </w:r>
      <w:r w:rsidR="00E635CB" w:rsidRPr="00CA6623">
        <w:t xml:space="preserve">Витебска и Могилева </w:t>
      </w:r>
      <w:r w:rsidR="007E64B9" w:rsidRPr="00CA6623">
        <w:t>варьировались в диапазоне 0,</w:t>
      </w:r>
      <w:r w:rsidR="0072784F">
        <w:t>5-</w:t>
      </w:r>
      <w:r w:rsidR="00BD6CDD" w:rsidRPr="00CA6623">
        <w:t>0,</w:t>
      </w:r>
      <w:r w:rsidR="0072784F">
        <w:t>9</w:t>
      </w:r>
      <w:r w:rsidR="00CF5DE8" w:rsidRPr="00CA6623">
        <w:t xml:space="preserve"> ПДК. </w:t>
      </w:r>
    </w:p>
    <w:p w:rsidR="00C10974" w:rsidRDefault="00C10974" w:rsidP="00C10974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6 раза, в воздухе Минска (район ул. Героев 120 Дивизии) составляла 0,</w:t>
      </w:r>
      <w:r w:rsidR="00F136F1">
        <w:t>6</w:t>
      </w:r>
      <w:r>
        <w:t xml:space="preserve"> ПДК. </w:t>
      </w:r>
    </w:p>
    <w:p w:rsidR="000A42E0" w:rsidRDefault="000A42E0" w:rsidP="000A42E0">
      <w:pPr>
        <w:ind w:firstLine="708"/>
        <w:jc w:val="both"/>
      </w:pPr>
      <w:r>
        <w:t xml:space="preserve"> </w:t>
      </w:r>
    </w:p>
    <w:p w:rsidR="002672E1" w:rsidRDefault="002672E1" w:rsidP="002672E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</w:t>
      </w:r>
      <w:r w:rsidR="00D144D4">
        <w:rPr>
          <w:b/>
          <w:i/>
        </w:rPr>
        <w:t>,</w:t>
      </w:r>
      <w:r w:rsidRPr="00A70C40">
        <w:rPr>
          <w:b/>
          <w:i/>
        </w:rPr>
        <w:t xml:space="preserve">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173E9A">
        <w:rPr>
          <w:b/>
          <w:i/>
        </w:rPr>
        <w:t>1</w:t>
      </w:r>
      <w:r w:rsidR="008B648B">
        <w:rPr>
          <w:b/>
          <w:i/>
        </w:rPr>
        <w:t>8</w:t>
      </w:r>
      <w:r w:rsidR="00173E9A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</w:t>
      </w:r>
      <w:r w:rsidR="00173E9A">
        <w:rPr>
          <w:b/>
          <w:i/>
        </w:rPr>
        <w:t>1</w:t>
      </w:r>
      <w:r w:rsidR="003A700E">
        <w:rPr>
          <w:b/>
          <w:i/>
        </w:rPr>
        <w:t xml:space="preserve"> года</w:t>
      </w:r>
    </w:p>
    <w:p w:rsidR="00515DD2" w:rsidRDefault="00515DD2" w:rsidP="0034315A">
      <w:pPr>
        <w:ind w:firstLine="708"/>
        <w:jc w:val="center"/>
        <w:rPr>
          <w:b/>
          <w:i/>
        </w:rPr>
      </w:pPr>
    </w:p>
    <w:p w:rsidR="00502440" w:rsidRDefault="00502440" w:rsidP="0050244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5B803F4" wp14:editId="7F7C49CE">
            <wp:extent cx="5940425" cy="3021401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A70C40" w:rsidRDefault="00D06D7D" w:rsidP="00BD0CD8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5EF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094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0DE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2E0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1ED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6F8D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E41"/>
    <w:rsid w:val="00105FB4"/>
    <w:rsid w:val="00105FFC"/>
    <w:rsid w:val="0010613D"/>
    <w:rsid w:val="0010627E"/>
    <w:rsid w:val="001068DC"/>
    <w:rsid w:val="001069D0"/>
    <w:rsid w:val="00106AC0"/>
    <w:rsid w:val="00106BF2"/>
    <w:rsid w:val="00106E6C"/>
    <w:rsid w:val="00106EE0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F4A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47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2F5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3D1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1B"/>
    <w:rsid w:val="0016293C"/>
    <w:rsid w:val="00162DA2"/>
    <w:rsid w:val="001632D8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A1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E9A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B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97E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61C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A7E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2E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B4C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131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A7FB9"/>
    <w:rsid w:val="002B0203"/>
    <w:rsid w:val="002B03BD"/>
    <w:rsid w:val="002B054F"/>
    <w:rsid w:val="002B0797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18A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CD1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2A8B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2C2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2B19"/>
    <w:rsid w:val="00372D8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6CD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9D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5F1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C3E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FBB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6E8C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C80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1E9"/>
    <w:rsid w:val="00412372"/>
    <w:rsid w:val="004124BD"/>
    <w:rsid w:val="004125CB"/>
    <w:rsid w:val="00412B69"/>
    <w:rsid w:val="00412B78"/>
    <w:rsid w:val="00412C3F"/>
    <w:rsid w:val="00412D4A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AEA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19B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069A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BA4"/>
    <w:rsid w:val="00473C79"/>
    <w:rsid w:val="00474357"/>
    <w:rsid w:val="0047436A"/>
    <w:rsid w:val="00474B28"/>
    <w:rsid w:val="00474C0E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70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A0A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16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4D5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440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DD2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B80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FC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BFC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597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BFC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3CAA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CB3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3F68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3A6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AE2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C65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8D5"/>
    <w:rsid w:val="006E4974"/>
    <w:rsid w:val="006E49B5"/>
    <w:rsid w:val="006E4D75"/>
    <w:rsid w:val="006E534D"/>
    <w:rsid w:val="006E55FE"/>
    <w:rsid w:val="006E591F"/>
    <w:rsid w:val="006E5EA8"/>
    <w:rsid w:val="006E5EF4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0EF9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9A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61"/>
    <w:rsid w:val="007273CD"/>
    <w:rsid w:val="00727507"/>
    <w:rsid w:val="00727577"/>
    <w:rsid w:val="007275A4"/>
    <w:rsid w:val="0072784F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9B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2FDC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A74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4D0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B9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61F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459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D9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349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0A5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021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711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2A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48B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2EA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22D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A2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432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6E8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2CB"/>
    <w:rsid w:val="009B2380"/>
    <w:rsid w:val="009B23F3"/>
    <w:rsid w:val="009B2475"/>
    <w:rsid w:val="009B282D"/>
    <w:rsid w:val="009B2984"/>
    <w:rsid w:val="009B2B5A"/>
    <w:rsid w:val="009B309A"/>
    <w:rsid w:val="009B3370"/>
    <w:rsid w:val="009B350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D99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72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AB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2E0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47FDC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1E3D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85D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655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B85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1C3"/>
    <w:rsid w:val="00AB3270"/>
    <w:rsid w:val="00AB35CF"/>
    <w:rsid w:val="00AB3673"/>
    <w:rsid w:val="00AB38C4"/>
    <w:rsid w:val="00AB3980"/>
    <w:rsid w:val="00AB3E4B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72F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7FA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695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071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874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57B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77A"/>
    <w:rsid w:val="00B33843"/>
    <w:rsid w:val="00B33861"/>
    <w:rsid w:val="00B338DA"/>
    <w:rsid w:val="00B33C97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4D0"/>
    <w:rsid w:val="00B3566A"/>
    <w:rsid w:val="00B358CB"/>
    <w:rsid w:val="00B35A07"/>
    <w:rsid w:val="00B361D0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039"/>
    <w:rsid w:val="00BD31AE"/>
    <w:rsid w:val="00BD328F"/>
    <w:rsid w:val="00BD364D"/>
    <w:rsid w:val="00BD3BB4"/>
    <w:rsid w:val="00BD3D4C"/>
    <w:rsid w:val="00BD3E9B"/>
    <w:rsid w:val="00BD3EE0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D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C39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AA7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3DF"/>
    <w:rsid w:val="00C07646"/>
    <w:rsid w:val="00C076DF"/>
    <w:rsid w:val="00C07FEA"/>
    <w:rsid w:val="00C10261"/>
    <w:rsid w:val="00C105A3"/>
    <w:rsid w:val="00C10723"/>
    <w:rsid w:val="00C10925"/>
    <w:rsid w:val="00C10974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5B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3E3F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458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C91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4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23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9DA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5A7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DE8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4D4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3E3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EDF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6D63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9C0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3C0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97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81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5CB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4F5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2F"/>
    <w:rsid w:val="00EB628C"/>
    <w:rsid w:val="00EB6831"/>
    <w:rsid w:val="00EB692B"/>
    <w:rsid w:val="00EB6C67"/>
    <w:rsid w:val="00EB6C77"/>
    <w:rsid w:val="00EB6C9D"/>
    <w:rsid w:val="00EB720F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77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A9E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036"/>
    <w:rsid w:val="00EF4102"/>
    <w:rsid w:val="00EF4128"/>
    <w:rsid w:val="00EF4186"/>
    <w:rsid w:val="00EF4831"/>
    <w:rsid w:val="00EF493A"/>
    <w:rsid w:val="00EF4B80"/>
    <w:rsid w:val="00EF4E4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29F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F1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A0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D4B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A83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7B508CD-000B-47E1-8EEA-5EE8299F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1 01:00</c:v>
                </c:pt>
                <c:pt idx="1">
                  <c:v>18.01.21 02:00</c:v>
                </c:pt>
                <c:pt idx="2">
                  <c:v>18.01.21 03:00</c:v>
                </c:pt>
                <c:pt idx="3">
                  <c:v>18.01.21 04:00</c:v>
                </c:pt>
                <c:pt idx="4">
                  <c:v>18.01.21 05:00</c:v>
                </c:pt>
                <c:pt idx="5">
                  <c:v>18.01.21 06:00</c:v>
                </c:pt>
                <c:pt idx="6">
                  <c:v>18.01.21 07:00</c:v>
                </c:pt>
                <c:pt idx="7">
                  <c:v>18.01.21 08:00</c:v>
                </c:pt>
                <c:pt idx="8">
                  <c:v>18.01.21 09:00</c:v>
                </c:pt>
                <c:pt idx="9">
                  <c:v>18.01.21 10:00</c:v>
                </c:pt>
                <c:pt idx="10">
                  <c:v>18.01.21 11:00</c:v>
                </c:pt>
                <c:pt idx="11">
                  <c:v>18.01.21 12:00</c:v>
                </c:pt>
                <c:pt idx="12">
                  <c:v>18.01.21 13:00</c:v>
                </c:pt>
                <c:pt idx="13">
                  <c:v>18.01.21 14:00</c:v>
                </c:pt>
                <c:pt idx="14">
                  <c:v>18.01.21 15:00</c:v>
                </c:pt>
                <c:pt idx="15">
                  <c:v>18.01.21 16:00</c:v>
                </c:pt>
                <c:pt idx="16">
                  <c:v>18.01.21 17:00</c:v>
                </c:pt>
                <c:pt idx="17">
                  <c:v>18.01.21 18:00</c:v>
                </c:pt>
                <c:pt idx="18">
                  <c:v>18.01.21 19:00</c:v>
                </c:pt>
                <c:pt idx="19">
                  <c:v>18.01.21 20:00</c:v>
                </c:pt>
                <c:pt idx="20">
                  <c:v>18.01.21 21:00</c:v>
                </c:pt>
                <c:pt idx="21">
                  <c:v>18.01.21 22:00</c:v>
                </c:pt>
                <c:pt idx="22">
                  <c:v>18.01.21 23:00</c:v>
                </c:pt>
                <c:pt idx="23">
                  <c:v>19.01.21 00:00</c:v>
                </c:pt>
                <c:pt idx="24">
                  <c:v>19.01.21 01:00</c:v>
                </c:pt>
                <c:pt idx="25">
                  <c:v>19.01.21 02:00</c:v>
                </c:pt>
                <c:pt idx="26">
                  <c:v>19.01.21 03:00</c:v>
                </c:pt>
                <c:pt idx="27">
                  <c:v>19.01.21 04:00</c:v>
                </c:pt>
                <c:pt idx="28">
                  <c:v>19.01.21 05:00</c:v>
                </c:pt>
                <c:pt idx="29">
                  <c:v>19.01.21 07:00</c:v>
                </c:pt>
                <c:pt idx="30">
                  <c:v>19.01.21 08:00</c:v>
                </c:pt>
                <c:pt idx="31">
                  <c:v>19.01.21 09:00</c:v>
                </c:pt>
                <c:pt idx="32">
                  <c:v>19.01.21 10:00</c:v>
                </c:pt>
                <c:pt idx="33">
                  <c:v>19.01.21 11:00</c:v>
                </c:pt>
                <c:pt idx="34">
                  <c:v>19.0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94</c:v>
                </c:pt>
                <c:pt idx="1">
                  <c:v>0.22015999999999999</c:v>
                </c:pt>
                <c:pt idx="2">
                  <c:v>0.23219999999999999</c:v>
                </c:pt>
                <c:pt idx="3">
                  <c:v>0.21556</c:v>
                </c:pt>
                <c:pt idx="4">
                  <c:v>0.19252</c:v>
                </c:pt>
                <c:pt idx="5">
                  <c:v>0.14596000000000001</c:v>
                </c:pt>
                <c:pt idx="6">
                  <c:v>0.14880000000000002</c:v>
                </c:pt>
                <c:pt idx="7">
                  <c:v>0.18684000000000001</c:v>
                </c:pt>
                <c:pt idx="8">
                  <c:v>0.22996</c:v>
                </c:pt>
                <c:pt idx="9">
                  <c:v>0.28064</c:v>
                </c:pt>
                <c:pt idx="10">
                  <c:v>0.32736000000000004</c:v>
                </c:pt>
                <c:pt idx="11">
                  <c:v>0.34483999999999998</c:v>
                </c:pt>
                <c:pt idx="12">
                  <c:v>0.31380000000000002</c:v>
                </c:pt>
                <c:pt idx="13">
                  <c:v>0.16503999999999999</c:v>
                </c:pt>
                <c:pt idx="14">
                  <c:v>9.3400000000000011E-2</c:v>
                </c:pt>
                <c:pt idx="15">
                  <c:v>6.9000000000000006E-2</c:v>
                </c:pt>
                <c:pt idx="16">
                  <c:v>6.8319999999999992E-2</c:v>
                </c:pt>
                <c:pt idx="17">
                  <c:v>0.20372000000000001</c:v>
                </c:pt>
                <c:pt idx="18">
                  <c:v>0.48175999999999997</c:v>
                </c:pt>
                <c:pt idx="19">
                  <c:v>0.52139999999999997</c:v>
                </c:pt>
                <c:pt idx="20">
                  <c:v>0.46648000000000001</c:v>
                </c:pt>
                <c:pt idx="21">
                  <c:v>0.40427999999999997</c:v>
                </c:pt>
                <c:pt idx="22">
                  <c:v>0.32963999999999999</c:v>
                </c:pt>
                <c:pt idx="23">
                  <c:v>0.24608000000000002</c:v>
                </c:pt>
                <c:pt idx="24">
                  <c:v>0.17436000000000001</c:v>
                </c:pt>
                <c:pt idx="25">
                  <c:v>0.14987999999999999</c:v>
                </c:pt>
                <c:pt idx="26">
                  <c:v>0.13756000000000002</c:v>
                </c:pt>
                <c:pt idx="27">
                  <c:v>0.14255999999999999</c:v>
                </c:pt>
                <c:pt idx="28">
                  <c:v>0.14296</c:v>
                </c:pt>
                <c:pt idx="29">
                  <c:v>0.13319999999999999</c:v>
                </c:pt>
                <c:pt idx="30">
                  <c:v>0.15708000000000003</c:v>
                </c:pt>
                <c:pt idx="31">
                  <c:v>0.20480000000000001</c:v>
                </c:pt>
                <c:pt idx="32">
                  <c:v>0.25356000000000001</c:v>
                </c:pt>
                <c:pt idx="33">
                  <c:v>0.27864</c:v>
                </c:pt>
                <c:pt idx="34">
                  <c:v>0.3012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1 01:00</c:v>
                </c:pt>
                <c:pt idx="1">
                  <c:v>18.01.21 02:00</c:v>
                </c:pt>
                <c:pt idx="2">
                  <c:v>18.01.21 03:00</c:v>
                </c:pt>
                <c:pt idx="3">
                  <c:v>18.01.21 04:00</c:v>
                </c:pt>
                <c:pt idx="4">
                  <c:v>18.01.21 05:00</c:v>
                </c:pt>
                <c:pt idx="5">
                  <c:v>18.01.21 06:00</c:v>
                </c:pt>
                <c:pt idx="6">
                  <c:v>18.01.21 07:00</c:v>
                </c:pt>
                <c:pt idx="7">
                  <c:v>18.01.21 08:00</c:v>
                </c:pt>
                <c:pt idx="8">
                  <c:v>18.01.21 09:00</c:v>
                </c:pt>
                <c:pt idx="9">
                  <c:v>18.01.21 10:00</c:v>
                </c:pt>
                <c:pt idx="10">
                  <c:v>18.01.21 11:00</c:v>
                </c:pt>
                <c:pt idx="11">
                  <c:v>18.01.21 12:00</c:v>
                </c:pt>
                <c:pt idx="12">
                  <c:v>18.01.21 13:00</c:v>
                </c:pt>
                <c:pt idx="13">
                  <c:v>18.01.21 14:00</c:v>
                </c:pt>
                <c:pt idx="14">
                  <c:v>18.01.21 15:00</c:v>
                </c:pt>
                <c:pt idx="15">
                  <c:v>18.01.21 16:00</c:v>
                </c:pt>
                <c:pt idx="16">
                  <c:v>18.01.21 17:00</c:v>
                </c:pt>
                <c:pt idx="17">
                  <c:v>18.01.21 18:00</c:v>
                </c:pt>
                <c:pt idx="18">
                  <c:v>18.01.21 19:00</c:v>
                </c:pt>
                <c:pt idx="19">
                  <c:v>18.01.21 20:00</c:v>
                </c:pt>
                <c:pt idx="20">
                  <c:v>18.01.21 21:00</c:v>
                </c:pt>
                <c:pt idx="21">
                  <c:v>18.01.21 22:00</c:v>
                </c:pt>
                <c:pt idx="22">
                  <c:v>18.01.21 23:00</c:v>
                </c:pt>
                <c:pt idx="23">
                  <c:v>19.01.21 00:00</c:v>
                </c:pt>
                <c:pt idx="24">
                  <c:v>19.01.21 01:00</c:v>
                </c:pt>
                <c:pt idx="25">
                  <c:v>19.01.21 02:00</c:v>
                </c:pt>
                <c:pt idx="26">
                  <c:v>19.01.21 03:00</c:v>
                </c:pt>
                <c:pt idx="27">
                  <c:v>19.01.21 04:00</c:v>
                </c:pt>
                <c:pt idx="28">
                  <c:v>19.01.21 05:00</c:v>
                </c:pt>
                <c:pt idx="29">
                  <c:v>19.01.21 07:00</c:v>
                </c:pt>
                <c:pt idx="30">
                  <c:v>19.01.21 08:00</c:v>
                </c:pt>
                <c:pt idx="31">
                  <c:v>19.01.21 09:00</c:v>
                </c:pt>
                <c:pt idx="32">
                  <c:v>19.01.21 10:00</c:v>
                </c:pt>
                <c:pt idx="33">
                  <c:v>19.01.21 11:00</c:v>
                </c:pt>
                <c:pt idx="34">
                  <c:v>19.0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383999999999998E-2</c:v>
                </c:pt>
                <c:pt idx="1">
                  <c:v>6.5529999999999991E-2</c:v>
                </c:pt>
                <c:pt idx="2">
                  <c:v>6.5970000000000001E-2</c:v>
                </c:pt>
                <c:pt idx="3">
                  <c:v>6.8220000000000003E-2</c:v>
                </c:pt>
                <c:pt idx="4">
                  <c:v>7.0389999999999994E-2</c:v>
                </c:pt>
                <c:pt idx="5">
                  <c:v>6.7265999999999992E-2</c:v>
                </c:pt>
                <c:pt idx="6">
                  <c:v>6.3255999999999993E-2</c:v>
                </c:pt>
                <c:pt idx="7">
                  <c:v>6.5603999999999996E-2</c:v>
                </c:pt>
                <c:pt idx="8">
                  <c:v>7.8376000000000001E-2</c:v>
                </c:pt>
                <c:pt idx="9">
                  <c:v>8.9255999999999988E-2</c:v>
                </c:pt>
                <c:pt idx="10">
                  <c:v>0.100784</c:v>
                </c:pt>
                <c:pt idx="11">
                  <c:v>0.11101</c:v>
                </c:pt>
                <c:pt idx="12">
                  <c:v>9.5489999999999992E-2</c:v>
                </c:pt>
                <c:pt idx="13">
                  <c:v>6.1555999999999993E-2</c:v>
                </c:pt>
                <c:pt idx="14">
                  <c:v>4.2793999999999999E-2</c:v>
                </c:pt>
                <c:pt idx="15">
                  <c:v>3.3786000000000004E-2</c:v>
                </c:pt>
                <c:pt idx="16">
                  <c:v>3.0889999999999997E-2</c:v>
                </c:pt>
                <c:pt idx="17">
                  <c:v>4.5995999999999995E-2</c:v>
                </c:pt>
                <c:pt idx="18">
                  <c:v>0.12435599999999999</c:v>
                </c:pt>
                <c:pt idx="19">
                  <c:v>0.16927600000000001</c:v>
                </c:pt>
                <c:pt idx="20">
                  <c:v>0.14303399999999999</c:v>
                </c:pt>
                <c:pt idx="21">
                  <c:v>0.113094</c:v>
                </c:pt>
                <c:pt idx="22">
                  <c:v>9.7624000000000002E-2</c:v>
                </c:pt>
                <c:pt idx="23">
                  <c:v>8.4190000000000001E-2</c:v>
                </c:pt>
                <c:pt idx="24">
                  <c:v>7.2354000000000002E-2</c:v>
                </c:pt>
                <c:pt idx="25">
                  <c:v>7.0545999999999998E-2</c:v>
                </c:pt>
                <c:pt idx="26">
                  <c:v>7.0710000000000009E-2</c:v>
                </c:pt>
                <c:pt idx="27">
                  <c:v>6.9603999999999999E-2</c:v>
                </c:pt>
                <c:pt idx="28">
                  <c:v>6.8814E-2</c:v>
                </c:pt>
                <c:pt idx="29">
                  <c:v>6.4865999999999993E-2</c:v>
                </c:pt>
                <c:pt idx="30">
                  <c:v>6.4663999999999999E-2</c:v>
                </c:pt>
                <c:pt idx="31">
                  <c:v>7.0426000000000002E-2</c:v>
                </c:pt>
                <c:pt idx="32">
                  <c:v>8.0245999999999998E-2</c:v>
                </c:pt>
                <c:pt idx="33">
                  <c:v>8.1220000000000001E-2</c:v>
                </c:pt>
                <c:pt idx="34">
                  <c:v>8.093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1 01:00</c:v>
                </c:pt>
                <c:pt idx="1">
                  <c:v>18.01.21 02:00</c:v>
                </c:pt>
                <c:pt idx="2">
                  <c:v>18.01.21 03:00</c:v>
                </c:pt>
                <c:pt idx="3">
                  <c:v>18.01.21 04:00</c:v>
                </c:pt>
                <c:pt idx="4">
                  <c:v>18.01.21 05:00</c:v>
                </c:pt>
                <c:pt idx="5">
                  <c:v>18.01.21 06:00</c:v>
                </c:pt>
                <c:pt idx="6">
                  <c:v>18.01.21 07:00</c:v>
                </c:pt>
                <c:pt idx="7">
                  <c:v>18.01.21 08:00</c:v>
                </c:pt>
                <c:pt idx="8">
                  <c:v>18.01.21 09:00</c:v>
                </c:pt>
                <c:pt idx="9">
                  <c:v>18.01.21 10:00</c:v>
                </c:pt>
                <c:pt idx="10">
                  <c:v>18.01.21 11:00</c:v>
                </c:pt>
                <c:pt idx="11">
                  <c:v>18.01.21 12:00</c:v>
                </c:pt>
                <c:pt idx="12">
                  <c:v>18.01.21 13:00</c:v>
                </c:pt>
                <c:pt idx="13">
                  <c:v>18.01.21 14:00</c:v>
                </c:pt>
                <c:pt idx="14">
                  <c:v>18.01.21 15:00</c:v>
                </c:pt>
                <c:pt idx="15">
                  <c:v>18.01.21 16:00</c:v>
                </c:pt>
                <c:pt idx="16">
                  <c:v>18.01.21 17:00</c:v>
                </c:pt>
                <c:pt idx="17">
                  <c:v>18.01.21 18:00</c:v>
                </c:pt>
                <c:pt idx="18">
                  <c:v>18.01.21 19:00</c:v>
                </c:pt>
                <c:pt idx="19">
                  <c:v>18.01.21 20:00</c:v>
                </c:pt>
                <c:pt idx="20">
                  <c:v>18.01.21 21:00</c:v>
                </c:pt>
                <c:pt idx="21">
                  <c:v>18.01.21 22:00</c:v>
                </c:pt>
                <c:pt idx="22">
                  <c:v>18.01.21 23:00</c:v>
                </c:pt>
                <c:pt idx="23">
                  <c:v>19.01.21 00:00</c:v>
                </c:pt>
                <c:pt idx="24">
                  <c:v>19.01.21 01:00</c:v>
                </c:pt>
                <c:pt idx="25">
                  <c:v>19.01.21 02:00</c:v>
                </c:pt>
                <c:pt idx="26">
                  <c:v>19.01.21 03:00</c:v>
                </c:pt>
                <c:pt idx="27">
                  <c:v>19.01.21 04:00</c:v>
                </c:pt>
                <c:pt idx="28">
                  <c:v>19.01.21 05:00</c:v>
                </c:pt>
                <c:pt idx="29">
                  <c:v>19.01.21 07:00</c:v>
                </c:pt>
                <c:pt idx="30">
                  <c:v>19.01.21 08:00</c:v>
                </c:pt>
                <c:pt idx="31">
                  <c:v>19.01.21 09:00</c:v>
                </c:pt>
                <c:pt idx="32">
                  <c:v>19.01.21 10:00</c:v>
                </c:pt>
                <c:pt idx="33">
                  <c:v>19.01.21 11:00</c:v>
                </c:pt>
                <c:pt idx="34">
                  <c:v>19.0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640000000000004E-2</c:v>
                </c:pt>
                <c:pt idx="1">
                  <c:v>4.8780000000000004E-2</c:v>
                </c:pt>
                <c:pt idx="2">
                  <c:v>4.8259999999999997E-2</c:v>
                </c:pt>
                <c:pt idx="3">
                  <c:v>4.8219999999999999E-2</c:v>
                </c:pt>
                <c:pt idx="4">
                  <c:v>4.8079999999999998E-2</c:v>
                </c:pt>
                <c:pt idx="5">
                  <c:v>4.8460000000000003E-2</c:v>
                </c:pt>
                <c:pt idx="6">
                  <c:v>4.8379999999999999E-2</c:v>
                </c:pt>
                <c:pt idx="7">
                  <c:v>4.8579999999999998E-2</c:v>
                </c:pt>
                <c:pt idx="8">
                  <c:v>4.8600000000000004E-2</c:v>
                </c:pt>
                <c:pt idx="9">
                  <c:v>4.8680000000000001E-2</c:v>
                </c:pt>
                <c:pt idx="10">
                  <c:v>4.9000000000000002E-2</c:v>
                </c:pt>
                <c:pt idx="11">
                  <c:v>4.9540000000000001E-2</c:v>
                </c:pt>
                <c:pt idx="12">
                  <c:v>4.9599999999999998E-2</c:v>
                </c:pt>
                <c:pt idx="13">
                  <c:v>5.0299999999999997E-2</c:v>
                </c:pt>
                <c:pt idx="14">
                  <c:v>5.0520000000000002E-2</c:v>
                </c:pt>
                <c:pt idx="15">
                  <c:v>5.1279999999999999E-2</c:v>
                </c:pt>
                <c:pt idx="16">
                  <c:v>5.0979999999999998E-2</c:v>
                </c:pt>
                <c:pt idx="17">
                  <c:v>5.0180000000000002E-2</c:v>
                </c:pt>
                <c:pt idx="18">
                  <c:v>5.0619999999999998E-2</c:v>
                </c:pt>
                <c:pt idx="19">
                  <c:v>5.0279999999999998E-2</c:v>
                </c:pt>
                <c:pt idx="20">
                  <c:v>4.904E-2</c:v>
                </c:pt>
                <c:pt idx="21">
                  <c:v>4.8739999999999999E-2</c:v>
                </c:pt>
                <c:pt idx="22">
                  <c:v>4.9200000000000001E-2</c:v>
                </c:pt>
                <c:pt idx="23">
                  <c:v>4.9860000000000002E-2</c:v>
                </c:pt>
                <c:pt idx="24">
                  <c:v>4.9880000000000001E-2</c:v>
                </c:pt>
                <c:pt idx="25">
                  <c:v>4.9860000000000002E-2</c:v>
                </c:pt>
                <c:pt idx="26">
                  <c:v>4.9059999999999999E-2</c:v>
                </c:pt>
                <c:pt idx="27">
                  <c:v>4.9280000000000004E-2</c:v>
                </c:pt>
                <c:pt idx="28">
                  <c:v>4.9299999999999997E-2</c:v>
                </c:pt>
                <c:pt idx="29">
                  <c:v>4.9860000000000002E-2</c:v>
                </c:pt>
                <c:pt idx="30">
                  <c:v>5.0340000000000003E-2</c:v>
                </c:pt>
                <c:pt idx="31">
                  <c:v>5.0479999999999997E-2</c:v>
                </c:pt>
                <c:pt idx="32">
                  <c:v>5.0140000000000004E-2</c:v>
                </c:pt>
                <c:pt idx="33">
                  <c:v>0.05</c:v>
                </c:pt>
                <c:pt idx="34">
                  <c:v>5.081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3370640"/>
        <c:axId val="243369856"/>
      </c:lineChart>
      <c:catAx>
        <c:axId val="24337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3698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33698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3706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371032"/>
        <c:axId val="243370248"/>
      </c:barChart>
      <c:catAx>
        <c:axId val="2433710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43370248"/>
        <c:crosses val="autoZero"/>
        <c:auto val="1"/>
        <c:lblAlgn val="ctr"/>
        <c:lblOffset val="100"/>
        <c:noMultiLvlLbl val="0"/>
      </c:catAx>
      <c:valAx>
        <c:axId val="243370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43371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0"/>
          <c:w val="0.30907571104367282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09B3CA-7C5D-429F-ADFC-B634ADB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0-10-28T09:21:00Z</cp:lastPrinted>
  <dcterms:created xsi:type="dcterms:W3CDTF">2021-01-19T09:26:00Z</dcterms:created>
  <dcterms:modified xsi:type="dcterms:W3CDTF">2021-01-19T09:26:00Z</dcterms:modified>
</cp:coreProperties>
</file>